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10EE" w14:textId="77777777" w:rsidR="00234768" w:rsidRDefault="00F433A2">
      <w:pPr>
        <w:pStyle w:val="Heading4"/>
      </w:pPr>
      <w:r>
        <w:t>Lampiran 4. Formulir Partisipasi Seminar</w:t>
      </w:r>
    </w:p>
    <w:tbl>
      <w:tblPr>
        <w:tblStyle w:val="a8"/>
        <w:tblW w:w="88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5"/>
        <w:gridCol w:w="4099"/>
        <w:gridCol w:w="1465"/>
        <w:gridCol w:w="2047"/>
      </w:tblGrid>
      <w:tr w:rsidR="00234768" w14:paraId="45768FA3" w14:textId="77777777">
        <w:trPr>
          <w:trHeight w:val="235"/>
          <w:jc w:val="center"/>
        </w:trPr>
        <w:tc>
          <w:tcPr>
            <w:tcW w:w="1265" w:type="dxa"/>
            <w:vMerge w:val="restart"/>
            <w:vAlign w:val="center"/>
          </w:tcPr>
          <w:p w14:paraId="5FEA818E" w14:textId="77777777" w:rsidR="00234768" w:rsidRDefault="00F433A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drawing>
                <wp:inline distT="0" distB="0" distL="0" distR="0" wp14:anchorId="75C8FEB0" wp14:editId="3ADFABE9">
                  <wp:extent cx="640080" cy="640080"/>
                  <wp:effectExtent l="0" t="0" r="0" b="0"/>
                  <wp:docPr id="15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vMerge w:val="restart"/>
            <w:vAlign w:val="center"/>
          </w:tcPr>
          <w:p w14:paraId="4279119B" w14:textId="77777777" w:rsidR="00234768" w:rsidRDefault="00F433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ULIR</w:t>
            </w:r>
          </w:p>
        </w:tc>
        <w:tc>
          <w:tcPr>
            <w:tcW w:w="1465" w:type="dxa"/>
          </w:tcPr>
          <w:p w14:paraId="39A54C2A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047" w:type="dxa"/>
          </w:tcPr>
          <w:p w14:paraId="1567AD78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T-S1-23-SKR-003</w:t>
            </w:r>
          </w:p>
        </w:tc>
      </w:tr>
      <w:tr w:rsidR="00234768" w14:paraId="33265F00" w14:textId="77777777">
        <w:trPr>
          <w:trHeight w:val="323"/>
          <w:jc w:val="center"/>
        </w:trPr>
        <w:tc>
          <w:tcPr>
            <w:tcW w:w="1265" w:type="dxa"/>
            <w:vMerge/>
            <w:vAlign w:val="center"/>
          </w:tcPr>
          <w:p w14:paraId="70713F25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9" w:type="dxa"/>
            <w:vMerge/>
            <w:vAlign w:val="center"/>
          </w:tcPr>
          <w:p w14:paraId="439073F7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7BD9895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rlaku Sejak</w:t>
            </w:r>
          </w:p>
        </w:tc>
        <w:tc>
          <w:tcPr>
            <w:tcW w:w="2047" w:type="dxa"/>
          </w:tcPr>
          <w:p w14:paraId="5F935B67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ruari 2023</w:t>
            </w:r>
          </w:p>
        </w:tc>
      </w:tr>
      <w:tr w:rsidR="00234768" w14:paraId="137BA7B0" w14:textId="77777777">
        <w:trPr>
          <w:trHeight w:val="286"/>
          <w:jc w:val="center"/>
        </w:trPr>
        <w:tc>
          <w:tcPr>
            <w:tcW w:w="1265" w:type="dxa"/>
            <w:vMerge/>
            <w:vAlign w:val="center"/>
          </w:tcPr>
          <w:p w14:paraId="62176202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9" w:type="dxa"/>
            <w:vMerge w:val="restart"/>
            <w:vAlign w:val="center"/>
          </w:tcPr>
          <w:p w14:paraId="3617CCDB" w14:textId="77777777" w:rsidR="00234768" w:rsidRDefault="00F433A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ISIPASI SEMINAR SKRIPSI</w:t>
            </w:r>
          </w:p>
        </w:tc>
        <w:tc>
          <w:tcPr>
            <w:tcW w:w="1465" w:type="dxa"/>
          </w:tcPr>
          <w:p w14:paraId="4A1AB723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si</w:t>
            </w:r>
          </w:p>
        </w:tc>
        <w:tc>
          <w:tcPr>
            <w:tcW w:w="2047" w:type="dxa"/>
          </w:tcPr>
          <w:p w14:paraId="7DF0A1C9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</w:tr>
      <w:tr w:rsidR="00234768" w14:paraId="1A644E55" w14:textId="77777777">
        <w:trPr>
          <w:trHeight w:val="165"/>
          <w:jc w:val="center"/>
        </w:trPr>
        <w:tc>
          <w:tcPr>
            <w:tcW w:w="1265" w:type="dxa"/>
            <w:vMerge/>
            <w:vAlign w:val="center"/>
          </w:tcPr>
          <w:p w14:paraId="09DCD498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9" w:type="dxa"/>
            <w:vMerge/>
            <w:vAlign w:val="center"/>
          </w:tcPr>
          <w:p w14:paraId="77D493E5" w14:textId="77777777" w:rsidR="00234768" w:rsidRDefault="0023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313ABFBD" w14:textId="77777777" w:rsidR="00234768" w:rsidRDefault="00F433A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laman</w:t>
            </w:r>
          </w:p>
        </w:tc>
        <w:tc>
          <w:tcPr>
            <w:tcW w:w="2047" w:type="dxa"/>
            <w:vAlign w:val="center"/>
          </w:tcPr>
          <w:p w14:paraId="35DA7FC4" w14:textId="77777777" w:rsidR="00234768" w:rsidRDefault="00F4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 dari  xx</w:t>
            </w:r>
          </w:p>
        </w:tc>
      </w:tr>
    </w:tbl>
    <w:p w14:paraId="151DDB56" w14:textId="77777777" w:rsidR="00234768" w:rsidRDefault="00F433A2">
      <w:pPr>
        <w:tabs>
          <w:tab w:val="left" w:pos="1701"/>
        </w:tabs>
        <w:spacing w:before="240"/>
      </w:pPr>
      <w:r>
        <w:t>Nama Mahasiswa</w:t>
      </w:r>
      <w:r>
        <w:tab/>
        <w:t>: _________________________________________________(NIM:___________)</w:t>
      </w:r>
    </w:p>
    <w:p w14:paraId="35743E85" w14:textId="77777777" w:rsidR="00234768" w:rsidRDefault="00F433A2">
      <w:pPr>
        <w:tabs>
          <w:tab w:val="left" w:pos="1701"/>
        </w:tabs>
      </w:pPr>
      <w:r>
        <w:t>DPS</w:t>
      </w:r>
      <w:r>
        <w:tab/>
        <w:t>: 1. ______________________________________________________</w:t>
      </w:r>
    </w:p>
    <w:p w14:paraId="478F4AB5" w14:textId="77777777" w:rsidR="00234768" w:rsidRDefault="00F433A2">
      <w:pPr>
        <w:tabs>
          <w:tab w:val="left" w:pos="1701"/>
        </w:tabs>
      </w:pPr>
      <w:r>
        <w:tab/>
        <w:t xml:space="preserve">  2. ______________________________________________________</w:t>
      </w:r>
    </w:p>
    <w:tbl>
      <w:tblPr>
        <w:tblStyle w:val="a9"/>
        <w:tblW w:w="10064" w:type="dxa"/>
        <w:tblInd w:w="-113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908"/>
        <w:gridCol w:w="1806"/>
        <w:gridCol w:w="1701"/>
        <w:gridCol w:w="1069"/>
        <w:gridCol w:w="2900"/>
        <w:gridCol w:w="1168"/>
      </w:tblGrid>
      <w:tr w:rsidR="00234768" w14:paraId="7C536107" w14:textId="77777777">
        <w:tc>
          <w:tcPr>
            <w:tcW w:w="513" w:type="dxa"/>
          </w:tcPr>
          <w:p w14:paraId="5F31EC27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908" w:type="dxa"/>
          </w:tcPr>
          <w:p w14:paraId="193D6B50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ggal</w:t>
            </w:r>
          </w:p>
        </w:tc>
        <w:tc>
          <w:tcPr>
            <w:tcW w:w="1806" w:type="dxa"/>
          </w:tcPr>
          <w:p w14:paraId="644A990D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a Penyaji</w:t>
            </w:r>
          </w:p>
        </w:tc>
        <w:tc>
          <w:tcPr>
            <w:tcW w:w="1701" w:type="dxa"/>
          </w:tcPr>
          <w:p w14:paraId="1CDE8262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dul Presentasi</w:t>
            </w:r>
          </w:p>
        </w:tc>
        <w:tc>
          <w:tcPr>
            <w:tcW w:w="1069" w:type="dxa"/>
          </w:tcPr>
          <w:p w14:paraId="1F3CAA58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inar*</w:t>
            </w:r>
          </w:p>
        </w:tc>
        <w:tc>
          <w:tcPr>
            <w:tcW w:w="2900" w:type="dxa"/>
          </w:tcPr>
          <w:p w14:paraId="755FA30B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tanyaan/Tanggapan**</w:t>
            </w:r>
          </w:p>
        </w:tc>
        <w:tc>
          <w:tcPr>
            <w:tcW w:w="1168" w:type="dxa"/>
          </w:tcPr>
          <w:p w14:paraId="70FEDC39" w14:textId="77777777" w:rsidR="00234768" w:rsidRDefault="00F433A2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f Dosen</w:t>
            </w:r>
          </w:p>
        </w:tc>
      </w:tr>
      <w:tr w:rsidR="00234768" w14:paraId="150C7539" w14:textId="77777777">
        <w:trPr>
          <w:trHeight w:val="1521"/>
        </w:trPr>
        <w:tc>
          <w:tcPr>
            <w:tcW w:w="513" w:type="dxa"/>
          </w:tcPr>
          <w:p w14:paraId="25BE4028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908" w:type="dxa"/>
          </w:tcPr>
          <w:p w14:paraId="0EB006B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806" w:type="dxa"/>
          </w:tcPr>
          <w:p w14:paraId="11FD64B5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14:paraId="410D3444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069" w:type="dxa"/>
          </w:tcPr>
          <w:p w14:paraId="329AFD9B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2900" w:type="dxa"/>
          </w:tcPr>
          <w:p w14:paraId="7EFFE22B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168" w:type="dxa"/>
          </w:tcPr>
          <w:p w14:paraId="39949B09" w14:textId="77777777" w:rsidR="00234768" w:rsidRDefault="00234768">
            <w:pPr>
              <w:tabs>
                <w:tab w:val="left" w:pos="1701"/>
              </w:tabs>
            </w:pPr>
          </w:p>
        </w:tc>
      </w:tr>
      <w:tr w:rsidR="00234768" w14:paraId="7A04B2AD" w14:textId="77777777">
        <w:trPr>
          <w:trHeight w:val="1521"/>
        </w:trPr>
        <w:tc>
          <w:tcPr>
            <w:tcW w:w="513" w:type="dxa"/>
          </w:tcPr>
          <w:p w14:paraId="19F9D417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908" w:type="dxa"/>
          </w:tcPr>
          <w:p w14:paraId="204A3BAB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806" w:type="dxa"/>
          </w:tcPr>
          <w:p w14:paraId="5ADFC345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14:paraId="55531817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069" w:type="dxa"/>
          </w:tcPr>
          <w:p w14:paraId="6FD00504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2900" w:type="dxa"/>
          </w:tcPr>
          <w:p w14:paraId="1A5D626A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168" w:type="dxa"/>
          </w:tcPr>
          <w:p w14:paraId="0B954F02" w14:textId="77777777" w:rsidR="00234768" w:rsidRDefault="00234768">
            <w:pPr>
              <w:tabs>
                <w:tab w:val="left" w:pos="1701"/>
              </w:tabs>
            </w:pPr>
          </w:p>
        </w:tc>
      </w:tr>
      <w:tr w:rsidR="00234768" w14:paraId="0F1E1FE7" w14:textId="77777777">
        <w:trPr>
          <w:trHeight w:val="1521"/>
        </w:trPr>
        <w:tc>
          <w:tcPr>
            <w:tcW w:w="513" w:type="dxa"/>
          </w:tcPr>
          <w:p w14:paraId="21478478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908" w:type="dxa"/>
          </w:tcPr>
          <w:p w14:paraId="4FB1BF8B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806" w:type="dxa"/>
          </w:tcPr>
          <w:p w14:paraId="710E0A10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14:paraId="42A50E75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069" w:type="dxa"/>
          </w:tcPr>
          <w:p w14:paraId="51288814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2900" w:type="dxa"/>
          </w:tcPr>
          <w:p w14:paraId="1AF93E7C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168" w:type="dxa"/>
          </w:tcPr>
          <w:p w14:paraId="66DEDF01" w14:textId="77777777" w:rsidR="00234768" w:rsidRDefault="00234768">
            <w:pPr>
              <w:tabs>
                <w:tab w:val="left" w:pos="1701"/>
              </w:tabs>
            </w:pPr>
          </w:p>
        </w:tc>
      </w:tr>
      <w:tr w:rsidR="00234768" w14:paraId="1EAE74B3" w14:textId="77777777">
        <w:trPr>
          <w:trHeight w:val="1521"/>
        </w:trPr>
        <w:tc>
          <w:tcPr>
            <w:tcW w:w="513" w:type="dxa"/>
          </w:tcPr>
          <w:p w14:paraId="11BAA209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908" w:type="dxa"/>
          </w:tcPr>
          <w:p w14:paraId="3FE6E0D4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806" w:type="dxa"/>
          </w:tcPr>
          <w:p w14:paraId="174BE947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14:paraId="56410E7A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069" w:type="dxa"/>
          </w:tcPr>
          <w:p w14:paraId="18D5355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2900" w:type="dxa"/>
          </w:tcPr>
          <w:p w14:paraId="466B137B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168" w:type="dxa"/>
          </w:tcPr>
          <w:p w14:paraId="14D73239" w14:textId="77777777" w:rsidR="00234768" w:rsidRDefault="00234768">
            <w:pPr>
              <w:tabs>
                <w:tab w:val="left" w:pos="1701"/>
              </w:tabs>
            </w:pPr>
          </w:p>
        </w:tc>
      </w:tr>
      <w:tr w:rsidR="00234768" w14:paraId="2F92DA39" w14:textId="77777777">
        <w:trPr>
          <w:trHeight w:val="1521"/>
        </w:trPr>
        <w:tc>
          <w:tcPr>
            <w:tcW w:w="513" w:type="dxa"/>
          </w:tcPr>
          <w:p w14:paraId="25BFAF27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908" w:type="dxa"/>
          </w:tcPr>
          <w:p w14:paraId="45AF2084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806" w:type="dxa"/>
          </w:tcPr>
          <w:p w14:paraId="6A7F4E6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14:paraId="30EEC4B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069" w:type="dxa"/>
          </w:tcPr>
          <w:p w14:paraId="52FC91E4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2900" w:type="dxa"/>
          </w:tcPr>
          <w:p w14:paraId="3E75BEA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168" w:type="dxa"/>
          </w:tcPr>
          <w:p w14:paraId="461F086B" w14:textId="77777777" w:rsidR="00234768" w:rsidRDefault="00234768">
            <w:pPr>
              <w:tabs>
                <w:tab w:val="left" w:pos="1701"/>
              </w:tabs>
            </w:pPr>
          </w:p>
        </w:tc>
      </w:tr>
      <w:tr w:rsidR="00234768" w14:paraId="6AC9A11C" w14:textId="77777777">
        <w:trPr>
          <w:trHeight w:val="1521"/>
        </w:trPr>
        <w:tc>
          <w:tcPr>
            <w:tcW w:w="513" w:type="dxa"/>
          </w:tcPr>
          <w:p w14:paraId="2FCA7F05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908" w:type="dxa"/>
          </w:tcPr>
          <w:p w14:paraId="0677B325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806" w:type="dxa"/>
          </w:tcPr>
          <w:p w14:paraId="39203B2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14:paraId="24892CAB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069" w:type="dxa"/>
          </w:tcPr>
          <w:p w14:paraId="3D836121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2900" w:type="dxa"/>
          </w:tcPr>
          <w:p w14:paraId="743213FD" w14:textId="77777777" w:rsidR="00234768" w:rsidRDefault="00234768">
            <w:pPr>
              <w:tabs>
                <w:tab w:val="left" w:pos="1701"/>
              </w:tabs>
            </w:pPr>
          </w:p>
        </w:tc>
        <w:tc>
          <w:tcPr>
            <w:tcW w:w="1168" w:type="dxa"/>
          </w:tcPr>
          <w:p w14:paraId="4035CB6B" w14:textId="77777777" w:rsidR="00234768" w:rsidRDefault="00234768">
            <w:pPr>
              <w:tabs>
                <w:tab w:val="left" w:pos="1701"/>
              </w:tabs>
            </w:pPr>
          </w:p>
        </w:tc>
      </w:tr>
    </w:tbl>
    <w:p w14:paraId="543695D3" w14:textId="77777777" w:rsidR="00234768" w:rsidRDefault="00F433A2">
      <w:pPr>
        <w:tabs>
          <w:tab w:val="left" w:pos="170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terangan: * isikan “proposal”, “hasil”, atau “ujian skripsi”</w:t>
      </w:r>
    </w:p>
    <w:p w14:paraId="0288AB48" w14:textId="6BED0C19" w:rsidR="00234768" w:rsidRDefault="00F433A2" w:rsidP="00E52C74">
      <w:pPr>
        <w:tabs>
          <w:tab w:val="left" w:pos="993"/>
        </w:tabs>
        <w:rPr>
          <w:sz w:val="24"/>
          <w:szCs w:val="24"/>
        </w:rPr>
      </w:pPr>
      <w:r>
        <w:rPr>
          <w:sz w:val="20"/>
          <w:szCs w:val="20"/>
        </w:rPr>
        <w:tab/>
        <w:t xml:space="preserve">** isikan “sebagai moderator” jika berpartisipasi sebagai moderator dalam seminar </w:t>
      </w:r>
    </w:p>
    <w:sectPr w:rsidR="00234768" w:rsidSect="00E52C7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59D2" w14:textId="77777777" w:rsidR="00870CD1" w:rsidRDefault="00870CD1">
      <w:pPr>
        <w:spacing w:after="0" w:line="240" w:lineRule="auto"/>
      </w:pPr>
      <w:r>
        <w:separator/>
      </w:r>
    </w:p>
  </w:endnote>
  <w:endnote w:type="continuationSeparator" w:id="0">
    <w:p w14:paraId="207036AE" w14:textId="77777777" w:rsidR="00870CD1" w:rsidRDefault="0087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3BF0" w14:textId="77777777" w:rsidR="00870CD1" w:rsidRDefault="00870CD1">
      <w:pPr>
        <w:spacing w:after="0" w:line="240" w:lineRule="auto"/>
      </w:pPr>
      <w:r>
        <w:separator/>
      </w:r>
    </w:p>
  </w:footnote>
  <w:footnote w:type="continuationSeparator" w:id="0">
    <w:p w14:paraId="2B315A56" w14:textId="77777777" w:rsidR="00870CD1" w:rsidRDefault="0087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7168" w14:textId="77777777" w:rsidR="00F433A2" w:rsidRDefault="00F43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68F8B28A" wp14:editId="27E653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47" name="Rectangl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7C9EE0" w14:textId="77777777" w:rsidR="00F433A2" w:rsidRDefault="00F433A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8B28A" id="Rectangle 147" o:spid="_x0000_s1026" style="position:absolute;left:0;text-align:left;margin-left:0;margin-top:0;width:467.65pt;height:467.65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" filled="f" stroked="f">
              <v:textbox inset="2.53958mm,2.53958mm,2.53958mm,2.53958mm">
                <w:txbxContent>
                  <w:p w14:paraId="277C9EE0" w14:textId="77777777" w:rsidR="00F433A2" w:rsidRDefault="00F433A2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958" w14:textId="77777777" w:rsidR="00F433A2" w:rsidRDefault="00F43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7CDD" w14:textId="77777777" w:rsidR="00F433A2" w:rsidRDefault="00F433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A1CD552" wp14:editId="4F3083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48" name="Rectangle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E54419" w14:textId="77777777" w:rsidR="00F433A2" w:rsidRDefault="00F433A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CD552" id="Rectangle 148" o:spid="_x0000_s1027" style="position:absolute;left:0;text-align:left;margin-left:0;margin-top:0;width:467.65pt;height:467.65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" filled="f" stroked="f">
              <v:textbox inset="2.53958mm,2.53958mm,2.53958mm,2.53958mm">
                <w:txbxContent>
                  <w:p w14:paraId="3EE54419" w14:textId="77777777" w:rsidR="00F433A2" w:rsidRDefault="00F433A2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EA6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8B2"/>
    <w:multiLevelType w:val="multilevel"/>
    <w:tmpl w:val="C3307B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183"/>
    <w:multiLevelType w:val="multilevel"/>
    <w:tmpl w:val="65028E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3500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419D"/>
    <w:multiLevelType w:val="multilevel"/>
    <w:tmpl w:val="E314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1676AB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51FC"/>
    <w:multiLevelType w:val="multilevel"/>
    <w:tmpl w:val="FC0045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369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23" w:hanging="2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3" w:hanging="2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3" w:hanging="3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3" w:hanging="4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3" w:hanging="4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3" w:hanging="5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3" w:hanging="63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</w:abstractNum>
  <w:abstractNum w:abstractNumId="7" w15:restartNumberingAfterBreak="0">
    <w:nsid w:val="134A3551"/>
    <w:multiLevelType w:val="multilevel"/>
    <w:tmpl w:val="6512E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7432B"/>
    <w:multiLevelType w:val="multilevel"/>
    <w:tmpl w:val="2A8EFF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70166"/>
    <w:multiLevelType w:val="multilevel"/>
    <w:tmpl w:val="87204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33958"/>
    <w:multiLevelType w:val="multilevel"/>
    <w:tmpl w:val="49D6EBD2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61E232D"/>
    <w:multiLevelType w:val="multilevel"/>
    <w:tmpl w:val="6A7450CA"/>
    <w:lvl w:ilvl="0">
      <w:start w:val="1"/>
      <w:numFmt w:val="decimal"/>
      <w:lvlText w:val="%1."/>
      <w:lvlJc w:val="left"/>
      <w:pPr>
        <w:ind w:left="694" w:hanging="359"/>
      </w:pPr>
    </w:lvl>
    <w:lvl w:ilvl="1">
      <w:start w:val="1"/>
      <w:numFmt w:val="lowerLetter"/>
      <w:lvlText w:val="%2."/>
      <w:lvlJc w:val="left"/>
      <w:pPr>
        <w:ind w:left="1414" w:hanging="360"/>
      </w:pPr>
    </w:lvl>
    <w:lvl w:ilvl="2">
      <w:start w:val="1"/>
      <w:numFmt w:val="lowerRoman"/>
      <w:lvlText w:val="%3."/>
      <w:lvlJc w:val="right"/>
      <w:pPr>
        <w:ind w:left="2134" w:hanging="180"/>
      </w:pPr>
    </w:lvl>
    <w:lvl w:ilvl="3">
      <w:start w:val="1"/>
      <w:numFmt w:val="decimal"/>
      <w:lvlText w:val="%4."/>
      <w:lvlJc w:val="left"/>
      <w:pPr>
        <w:ind w:left="2854" w:hanging="360"/>
      </w:pPr>
    </w:lvl>
    <w:lvl w:ilvl="4">
      <w:start w:val="1"/>
      <w:numFmt w:val="lowerLetter"/>
      <w:lvlText w:val="%5."/>
      <w:lvlJc w:val="left"/>
      <w:pPr>
        <w:ind w:left="3574" w:hanging="360"/>
      </w:pPr>
    </w:lvl>
    <w:lvl w:ilvl="5">
      <w:start w:val="1"/>
      <w:numFmt w:val="lowerRoman"/>
      <w:lvlText w:val="%6."/>
      <w:lvlJc w:val="right"/>
      <w:pPr>
        <w:ind w:left="4294" w:hanging="180"/>
      </w:pPr>
    </w:lvl>
    <w:lvl w:ilvl="6">
      <w:start w:val="1"/>
      <w:numFmt w:val="decimal"/>
      <w:lvlText w:val="%7."/>
      <w:lvlJc w:val="left"/>
      <w:pPr>
        <w:ind w:left="5014" w:hanging="360"/>
      </w:pPr>
    </w:lvl>
    <w:lvl w:ilvl="7">
      <w:start w:val="1"/>
      <w:numFmt w:val="lowerLetter"/>
      <w:lvlText w:val="%8."/>
      <w:lvlJc w:val="left"/>
      <w:pPr>
        <w:ind w:left="5734" w:hanging="360"/>
      </w:pPr>
    </w:lvl>
    <w:lvl w:ilvl="8">
      <w:start w:val="1"/>
      <w:numFmt w:val="lowerRoman"/>
      <w:lvlText w:val="%9."/>
      <w:lvlJc w:val="right"/>
      <w:pPr>
        <w:ind w:left="6454" w:hanging="180"/>
      </w:pPr>
    </w:lvl>
  </w:abstractNum>
  <w:abstractNum w:abstractNumId="12" w15:restartNumberingAfterBreak="0">
    <w:nsid w:val="17AB4223"/>
    <w:multiLevelType w:val="multilevel"/>
    <w:tmpl w:val="11BE0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907C1"/>
    <w:multiLevelType w:val="multilevel"/>
    <w:tmpl w:val="56462F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19E3"/>
    <w:multiLevelType w:val="multilevel"/>
    <w:tmpl w:val="B5528E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0595"/>
    <w:multiLevelType w:val="multilevel"/>
    <w:tmpl w:val="B2AABC20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6" w15:restartNumberingAfterBreak="0">
    <w:nsid w:val="1B0C4B80"/>
    <w:multiLevelType w:val="multilevel"/>
    <w:tmpl w:val="6B62E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E05538A"/>
    <w:multiLevelType w:val="multilevel"/>
    <w:tmpl w:val="4CF6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05EC5"/>
    <w:multiLevelType w:val="multilevel"/>
    <w:tmpl w:val="015CA91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C5105"/>
    <w:multiLevelType w:val="multilevel"/>
    <w:tmpl w:val="F148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B57E1"/>
    <w:multiLevelType w:val="multilevel"/>
    <w:tmpl w:val="57B8BD58"/>
    <w:lvl w:ilvl="0">
      <w:start w:val="1"/>
      <w:numFmt w:val="decimal"/>
      <w:lvlText w:val="%1."/>
      <w:lvlJc w:val="left"/>
      <w:pPr>
        <w:ind w:left="604" w:hanging="360"/>
      </w:pPr>
    </w:lvl>
    <w:lvl w:ilvl="1">
      <w:start w:val="1"/>
      <w:numFmt w:val="lowerLetter"/>
      <w:lvlText w:val="%2."/>
      <w:lvlJc w:val="left"/>
      <w:pPr>
        <w:ind w:left="1324" w:hanging="360"/>
      </w:pPr>
    </w:lvl>
    <w:lvl w:ilvl="2">
      <w:start w:val="1"/>
      <w:numFmt w:val="lowerRoman"/>
      <w:lvlText w:val="%3."/>
      <w:lvlJc w:val="right"/>
      <w:pPr>
        <w:ind w:left="2044" w:hanging="180"/>
      </w:pPr>
    </w:lvl>
    <w:lvl w:ilvl="3">
      <w:start w:val="1"/>
      <w:numFmt w:val="decimal"/>
      <w:lvlText w:val="%4."/>
      <w:lvlJc w:val="left"/>
      <w:pPr>
        <w:ind w:left="2764" w:hanging="360"/>
      </w:pPr>
    </w:lvl>
    <w:lvl w:ilvl="4">
      <w:start w:val="1"/>
      <w:numFmt w:val="lowerLetter"/>
      <w:lvlText w:val="%5."/>
      <w:lvlJc w:val="left"/>
      <w:pPr>
        <w:ind w:left="3484" w:hanging="360"/>
      </w:pPr>
    </w:lvl>
    <w:lvl w:ilvl="5">
      <w:start w:val="1"/>
      <w:numFmt w:val="lowerRoman"/>
      <w:lvlText w:val="%6."/>
      <w:lvlJc w:val="right"/>
      <w:pPr>
        <w:ind w:left="4204" w:hanging="180"/>
      </w:pPr>
    </w:lvl>
    <w:lvl w:ilvl="6">
      <w:start w:val="1"/>
      <w:numFmt w:val="decimal"/>
      <w:lvlText w:val="%7."/>
      <w:lvlJc w:val="left"/>
      <w:pPr>
        <w:ind w:left="4924" w:hanging="360"/>
      </w:pPr>
    </w:lvl>
    <w:lvl w:ilvl="7">
      <w:start w:val="1"/>
      <w:numFmt w:val="lowerLetter"/>
      <w:lvlText w:val="%8."/>
      <w:lvlJc w:val="left"/>
      <w:pPr>
        <w:ind w:left="5644" w:hanging="360"/>
      </w:pPr>
    </w:lvl>
    <w:lvl w:ilvl="8">
      <w:start w:val="1"/>
      <w:numFmt w:val="lowerRoman"/>
      <w:lvlText w:val="%9."/>
      <w:lvlJc w:val="right"/>
      <w:pPr>
        <w:ind w:left="6364" w:hanging="180"/>
      </w:pPr>
    </w:lvl>
  </w:abstractNum>
  <w:abstractNum w:abstractNumId="21" w15:restartNumberingAfterBreak="0">
    <w:nsid w:val="27970E46"/>
    <w:multiLevelType w:val="multilevel"/>
    <w:tmpl w:val="8C422D2A"/>
    <w:lvl w:ilvl="0">
      <w:start w:val="1"/>
      <w:numFmt w:val="decimal"/>
      <w:lvlText w:val="%1."/>
      <w:lvlJc w:val="left"/>
      <w:pPr>
        <w:ind w:left="604" w:hanging="360"/>
      </w:pPr>
    </w:lvl>
    <w:lvl w:ilvl="1">
      <w:start w:val="1"/>
      <w:numFmt w:val="lowerLetter"/>
      <w:lvlText w:val="%2."/>
      <w:lvlJc w:val="left"/>
      <w:pPr>
        <w:ind w:left="1324" w:hanging="360"/>
      </w:pPr>
    </w:lvl>
    <w:lvl w:ilvl="2">
      <w:start w:val="1"/>
      <w:numFmt w:val="lowerRoman"/>
      <w:lvlText w:val="%3."/>
      <w:lvlJc w:val="right"/>
      <w:pPr>
        <w:ind w:left="2044" w:hanging="180"/>
      </w:pPr>
    </w:lvl>
    <w:lvl w:ilvl="3">
      <w:start w:val="1"/>
      <w:numFmt w:val="decimal"/>
      <w:lvlText w:val="%4."/>
      <w:lvlJc w:val="left"/>
      <w:pPr>
        <w:ind w:left="2764" w:hanging="360"/>
      </w:pPr>
    </w:lvl>
    <w:lvl w:ilvl="4">
      <w:start w:val="1"/>
      <w:numFmt w:val="lowerLetter"/>
      <w:lvlText w:val="%5."/>
      <w:lvlJc w:val="left"/>
      <w:pPr>
        <w:ind w:left="3484" w:hanging="360"/>
      </w:pPr>
    </w:lvl>
    <w:lvl w:ilvl="5">
      <w:start w:val="1"/>
      <w:numFmt w:val="lowerRoman"/>
      <w:lvlText w:val="%6."/>
      <w:lvlJc w:val="right"/>
      <w:pPr>
        <w:ind w:left="4204" w:hanging="180"/>
      </w:pPr>
    </w:lvl>
    <w:lvl w:ilvl="6">
      <w:start w:val="1"/>
      <w:numFmt w:val="decimal"/>
      <w:lvlText w:val="%7."/>
      <w:lvlJc w:val="left"/>
      <w:pPr>
        <w:ind w:left="4924" w:hanging="360"/>
      </w:pPr>
    </w:lvl>
    <w:lvl w:ilvl="7">
      <w:start w:val="1"/>
      <w:numFmt w:val="lowerLetter"/>
      <w:lvlText w:val="%8."/>
      <w:lvlJc w:val="left"/>
      <w:pPr>
        <w:ind w:left="5644" w:hanging="360"/>
      </w:pPr>
    </w:lvl>
    <w:lvl w:ilvl="8">
      <w:start w:val="1"/>
      <w:numFmt w:val="lowerRoman"/>
      <w:lvlText w:val="%9."/>
      <w:lvlJc w:val="right"/>
      <w:pPr>
        <w:ind w:left="6364" w:hanging="180"/>
      </w:pPr>
    </w:lvl>
  </w:abstractNum>
  <w:abstractNum w:abstractNumId="22" w15:restartNumberingAfterBreak="0">
    <w:nsid w:val="281B4A95"/>
    <w:multiLevelType w:val="multilevel"/>
    <w:tmpl w:val="DFA8CD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28CC5E50"/>
    <w:multiLevelType w:val="multilevel"/>
    <w:tmpl w:val="7A546A04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29F4318C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528"/>
    <w:multiLevelType w:val="multilevel"/>
    <w:tmpl w:val="BC2A4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E45A6E"/>
    <w:multiLevelType w:val="multilevel"/>
    <w:tmpl w:val="E3969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F24C8B"/>
    <w:multiLevelType w:val="multilevel"/>
    <w:tmpl w:val="7E24B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41507"/>
    <w:multiLevelType w:val="multilevel"/>
    <w:tmpl w:val="A5449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2EB1105"/>
    <w:multiLevelType w:val="multilevel"/>
    <w:tmpl w:val="63286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3C2E62ED"/>
    <w:multiLevelType w:val="multilevel"/>
    <w:tmpl w:val="B498BE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ED65E24"/>
    <w:multiLevelType w:val="multilevel"/>
    <w:tmpl w:val="BEF40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F636E72"/>
    <w:multiLevelType w:val="multilevel"/>
    <w:tmpl w:val="A72CB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E722E3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7E4D"/>
    <w:multiLevelType w:val="multilevel"/>
    <w:tmpl w:val="37701E4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66D3"/>
    <w:multiLevelType w:val="multilevel"/>
    <w:tmpl w:val="EB7EF1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F9569C"/>
    <w:multiLevelType w:val="multilevel"/>
    <w:tmpl w:val="AD7E61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410048"/>
    <w:multiLevelType w:val="multilevel"/>
    <w:tmpl w:val="EF0E7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10970B8"/>
    <w:multiLevelType w:val="multilevel"/>
    <w:tmpl w:val="03F660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65187"/>
    <w:multiLevelType w:val="multilevel"/>
    <w:tmpl w:val="F4DA19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B579D"/>
    <w:multiLevelType w:val="multilevel"/>
    <w:tmpl w:val="D1042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055CD"/>
    <w:multiLevelType w:val="multilevel"/>
    <w:tmpl w:val="CA583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795B97"/>
    <w:multiLevelType w:val="multilevel"/>
    <w:tmpl w:val="F12E1D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DD63A7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01D89"/>
    <w:multiLevelType w:val="multilevel"/>
    <w:tmpl w:val="A29EFCAA"/>
    <w:lvl w:ilvl="0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41727D"/>
    <w:multiLevelType w:val="multilevel"/>
    <w:tmpl w:val="F7D699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0C3C4F"/>
    <w:multiLevelType w:val="multilevel"/>
    <w:tmpl w:val="C9404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290184"/>
    <w:multiLevelType w:val="multilevel"/>
    <w:tmpl w:val="F066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94305"/>
    <w:multiLevelType w:val="multilevel"/>
    <w:tmpl w:val="C73A8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FB3A06"/>
    <w:multiLevelType w:val="multilevel"/>
    <w:tmpl w:val="5F5E2D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542CF7"/>
    <w:multiLevelType w:val="multilevel"/>
    <w:tmpl w:val="6932F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51" w15:restartNumberingAfterBreak="0">
    <w:nsid w:val="77ED127D"/>
    <w:multiLevelType w:val="multilevel"/>
    <w:tmpl w:val="EF5AD57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89549CB"/>
    <w:multiLevelType w:val="multilevel"/>
    <w:tmpl w:val="7BF272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FB0E67"/>
    <w:multiLevelType w:val="multilevel"/>
    <w:tmpl w:val="7C7E4E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C174AAD"/>
    <w:multiLevelType w:val="multilevel"/>
    <w:tmpl w:val="3338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AD2ABE"/>
    <w:multiLevelType w:val="multilevel"/>
    <w:tmpl w:val="DE9ED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35649950">
    <w:abstractNumId w:val="4"/>
  </w:num>
  <w:num w:numId="2" w16cid:durableId="501816147">
    <w:abstractNumId w:val="10"/>
  </w:num>
  <w:num w:numId="3" w16cid:durableId="1718166880">
    <w:abstractNumId w:val="41"/>
  </w:num>
  <w:num w:numId="4" w16cid:durableId="1998224245">
    <w:abstractNumId w:val="16"/>
  </w:num>
  <w:num w:numId="5" w16cid:durableId="393621862">
    <w:abstractNumId w:val="1"/>
  </w:num>
  <w:num w:numId="6" w16cid:durableId="106194629">
    <w:abstractNumId w:val="37"/>
  </w:num>
  <w:num w:numId="7" w16cid:durableId="1765032464">
    <w:abstractNumId w:val="49"/>
  </w:num>
  <w:num w:numId="8" w16cid:durableId="1304389106">
    <w:abstractNumId w:val="55"/>
  </w:num>
  <w:num w:numId="9" w16cid:durableId="940604447">
    <w:abstractNumId w:val="36"/>
  </w:num>
  <w:num w:numId="10" w16cid:durableId="14157539">
    <w:abstractNumId w:val="15"/>
  </w:num>
  <w:num w:numId="11" w16cid:durableId="374081171">
    <w:abstractNumId w:val="42"/>
  </w:num>
  <w:num w:numId="12" w16cid:durableId="1816795612">
    <w:abstractNumId w:val="27"/>
  </w:num>
  <w:num w:numId="13" w16cid:durableId="1087771726">
    <w:abstractNumId w:val="34"/>
  </w:num>
  <w:num w:numId="14" w16cid:durableId="206256533">
    <w:abstractNumId w:val="50"/>
  </w:num>
  <w:num w:numId="15" w16cid:durableId="206142438">
    <w:abstractNumId w:val="29"/>
  </w:num>
  <w:num w:numId="16" w16cid:durableId="1826122735">
    <w:abstractNumId w:val="22"/>
  </w:num>
  <w:num w:numId="17" w16cid:durableId="1907493695">
    <w:abstractNumId w:val="5"/>
  </w:num>
  <w:num w:numId="18" w16cid:durableId="1166747728">
    <w:abstractNumId w:val="40"/>
  </w:num>
  <w:num w:numId="19" w16cid:durableId="1441950433">
    <w:abstractNumId w:val="32"/>
  </w:num>
  <w:num w:numId="20" w16cid:durableId="1765147108">
    <w:abstractNumId w:val="13"/>
  </w:num>
  <w:num w:numId="21" w16cid:durableId="411202393">
    <w:abstractNumId w:val="20"/>
  </w:num>
  <w:num w:numId="22" w16cid:durableId="236986325">
    <w:abstractNumId w:val="8"/>
  </w:num>
  <w:num w:numId="23" w16cid:durableId="745111309">
    <w:abstractNumId w:val="51"/>
  </w:num>
  <w:num w:numId="24" w16cid:durableId="1490363565">
    <w:abstractNumId w:val="14"/>
  </w:num>
  <w:num w:numId="25" w16cid:durableId="155270552">
    <w:abstractNumId w:val="45"/>
  </w:num>
  <w:num w:numId="26" w16cid:durableId="918322794">
    <w:abstractNumId w:val="18"/>
  </w:num>
  <w:num w:numId="27" w16cid:durableId="872696457">
    <w:abstractNumId w:val="39"/>
  </w:num>
  <w:num w:numId="28" w16cid:durableId="1826388112">
    <w:abstractNumId w:val="52"/>
  </w:num>
  <w:num w:numId="29" w16cid:durableId="1422485302">
    <w:abstractNumId w:val="0"/>
  </w:num>
  <w:num w:numId="30" w16cid:durableId="406464940">
    <w:abstractNumId w:val="11"/>
  </w:num>
  <w:num w:numId="31" w16cid:durableId="1954245192">
    <w:abstractNumId w:val="21"/>
  </w:num>
  <w:num w:numId="32" w16cid:durableId="1208877550">
    <w:abstractNumId w:val="38"/>
  </w:num>
  <w:num w:numId="33" w16cid:durableId="1154033324">
    <w:abstractNumId w:val="33"/>
  </w:num>
  <w:num w:numId="34" w16cid:durableId="1050155926">
    <w:abstractNumId w:val="43"/>
  </w:num>
  <w:num w:numId="35" w16cid:durableId="98455609">
    <w:abstractNumId w:val="7"/>
  </w:num>
  <w:num w:numId="36" w16cid:durableId="865754287">
    <w:abstractNumId w:val="2"/>
  </w:num>
  <w:num w:numId="37" w16cid:durableId="494224823">
    <w:abstractNumId w:val="19"/>
  </w:num>
  <w:num w:numId="38" w16cid:durableId="1496333698">
    <w:abstractNumId w:val="17"/>
  </w:num>
  <w:num w:numId="39" w16cid:durableId="1707412947">
    <w:abstractNumId w:val="54"/>
  </w:num>
  <w:num w:numId="40" w16cid:durableId="433013622">
    <w:abstractNumId w:val="26"/>
  </w:num>
  <w:num w:numId="41" w16cid:durableId="1056662309">
    <w:abstractNumId w:val="12"/>
  </w:num>
  <w:num w:numId="42" w16cid:durableId="1811436842">
    <w:abstractNumId w:val="35"/>
  </w:num>
  <w:num w:numId="43" w16cid:durableId="312179527">
    <w:abstractNumId w:val="30"/>
  </w:num>
  <w:num w:numId="44" w16cid:durableId="892816935">
    <w:abstractNumId w:val="24"/>
  </w:num>
  <w:num w:numId="45" w16cid:durableId="400104818">
    <w:abstractNumId w:val="25"/>
  </w:num>
  <w:num w:numId="46" w16cid:durableId="1466003664">
    <w:abstractNumId w:val="9"/>
  </w:num>
  <w:num w:numId="47" w16cid:durableId="298805757">
    <w:abstractNumId w:val="47"/>
  </w:num>
  <w:num w:numId="48" w16cid:durableId="142738903">
    <w:abstractNumId w:val="3"/>
  </w:num>
  <w:num w:numId="49" w16cid:durableId="1260677024">
    <w:abstractNumId w:val="48"/>
  </w:num>
  <w:num w:numId="50" w16cid:durableId="35471181">
    <w:abstractNumId w:val="6"/>
  </w:num>
  <w:num w:numId="51" w16cid:durableId="2009751277">
    <w:abstractNumId w:val="46"/>
  </w:num>
  <w:num w:numId="52" w16cid:durableId="42026615">
    <w:abstractNumId w:val="28"/>
  </w:num>
  <w:num w:numId="53" w16cid:durableId="1353339904">
    <w:abstractNumId w:val="31"/>
  </w:num>
  <w:num w:numId="54" w16cid:durableId="1804422756">
    <w:abstractNumId w:val="44"/>
  </w:num>
  <w:num w:numId="55" w16cid:durableId="1302728484">
    <w:abstractNumId w:val="53"/>
  </w:num>
  <w:num w:numId="56" w16cid:durableId="116145932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68"/>
    <w:rsid w:val="000A6157"/>
    <w:rsid w:val="000E18EF"/>
    <w:rsid w:val="001955FE"/>
    <w:rsid w:val="002113F4"/>
    <w:rsid w:val="00234768"/>
    <w:rsid w:val="00257DB8"/>
    <w:rsid w:val="002A3A3C"/>
    <w:rsid w:val="00324DAC"/>
    <w:rsid w:val="00361C87"/>
    <w:rsid w:val="005B6AE7"/>
    <w:rsid w:val="0066735C"/>
    <w:rsid w:val="006F3FBD"/>
    <w:rsid w:val="0082792C"/>
    <w:rsid w:val="00870CD1"/>
    <w:rsid w:val="00900E0A"/>
    <w:rsid w:val="009172A5"/>
    <w:rsid w:val="00A46A7A"/>
    <w:rsid w:val="00AA164F"/>
    <w:rsid w:val="00B21361"/>
    <w:rsid w:val="00C31321"/>
    <w:rsid w:val="00CC1E0C"/>
    <w:rsid w:val="00E52C74"/>
    <w:rsid w:val="00E766F9"/>
    <w:rsid w:val="00E80B49"/>
    <w:rsid w:val="00EA2B94"/>
    <w:rsid w:val="00F35712"/>
    <w:rsid w:val="00F37F1B"/>
    <w:rsid w:val="00F433A2"/>
    <w:rsid w:val="00F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A2A9"/>
  <w15:docId w15:val="{1C3B6FB3-5967-430B-8A40-5547CE9E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5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65F"/>
    <w:pPr>
      <w:keepNext/>
      <w:keepLines/>
      <w:spacing w:before="40" w:after="0" w:line="360" w:lineRule="auto"/>
      <w:ind w:left="141" w:firstLine="480"/>
      <w:contextualSpacing/>
      <w:jc w:val="center"/>
      <w:outlineLvl w:val="0"/>
    </w:pPr>
    <w:rPr>
      <w:rFonts w:ascii="Arial Black" w:eastAsiaTheme="majorEastAsia" w:hAnsi="Arial Black" w:cstheme="majorBidi"/>
      <w:noProof w:val="0"/>
      <w:sz w:val="24"/>
      <w:szCs w:val="24"/>
      <w:lang w:val="en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07DB"/>
    <w:pPr>
      <w:keepNext/>
      <w:numPr>
        <w:numId w:val="10"/>
      </w:numPr>
      <w:ind w:left="357" w:hanging="357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54"/>
    <w:pPr>
      <w:keepNext/>
      <w:keepLines/>
      <w:numPr>
        <w:numId w:val="2"/>
      </w:numPr>
      <w:spacing w:before="40" w:after="0" w:line="360" w:lineRule="auto"/>
      <w:ind w:left="426" w:hanging="426"/>
      <w:outlineLvl w:val="2"/>
    </w:pPr>
    <w:rPr>
      <w:rFonts w:eastAsiaTheme="majorEastAsia" w:cstheme="minorHAns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218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7DB"/>
    <w:pPr>
      <w:ind w:left="426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246"/>
    <w:pPr>
      <w:keepNext/>
      <w:keepLines/>
      <w:spacing w:before="40" w:after="0" w:line="360" w:lineRule="auto"/>
      <w:contextualSpacing/>
      <w:jc w:val="center"/>
      <w:outlineLvl w:val="2"/>
    </w:pPr>
    <w:rPr>
      <w:rFonts w:ascii="Arial Narrow" w:eastAsiaTheme="majorEastAsia" w:hAnsi="Arial Narrow" w:cstheme="majorBidi"/>
      <w:b/>
      <w:bCs/>
      <w:noProof w:val="0"/>
      <w:sz w:val="36"/>
      <w:szCs w:val="36"/>
      <w:lang w:val="en-ID"/>
    </w:rPr>
  </w:style>
  <w:style w:type="character" w:styleId="Hyperlink">
    <w:name w:val="Hyperlink"/>
    <w:basedOn w:val="DefaultParagraphFont"/>
    <w:uiPriority w:val="99"/>
    <w:unhideWhenUsed/>
    <w:rsid w:val="00887A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AE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56665F"/>
    <w:pPr>
      <w:tabs>
        <w:tab w:val="center" w:pos="4680"/>
        <w:tab w:val="right" w:pos="9360"/>
      </w:tabs>
      <w:spacing w:after="0" w:line="240" w:lineRule="auto"/>
      <w:ind w:left="141" w:firstLine="480"/>
      <w:contextualSpacing/>
    </w:pPr>
    <w:rPr>
      <w:rFonts w:ascii="Cambria" w:hAnsi="Cambria" w:cs="Times New Roman"/>
      <w:noProof w:val="0"/>
      <w:sz w:val="24"/>
      <w:szCs w:val="24"/>
      <w:lang w:val="en-ID"/>
    </w:rPr>
  </w:style>
  <w:style w:type="character" w:customStyle="1" w:styleId="FooterChar">
    <w:name w:val="Footer Char"/>
    <w:basedOn w:val="DefaultParagraphFont"/>
    <w:link w:val="Footer"/>
    <w:rsid w:val="0056665F"/>
    <w:rPr>
      <w:rFonts w:ascii="Cambria" w:hAnsi="Cambria" w:cs="Times New Roman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56665F"/>
    <w:rPr>
      <w:rFonts w:ascii="Arial Black" w:eastAsiaTheme="majorEastAsia" w:hAnsi="Arial Black" w:cstheme="majorBidi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56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5F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5666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7DB"/>
    <w:rPr>
      <w:rFonts w:ascii="Arial Black" w:hAnsi="Arial Blac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93D54"/>
    <w:rPr>
      <w:rFonts w:eastAsiaTheme="majorEastAsia" w:cstheme="minorHAnsi"/>
      <w:b/>
      <w:bCs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5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61AA8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06246"/>
    <w:pPr>
      <w:spacing w:before="24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93D54"/>
    <w:pPr>
      <w:tabs>
        <w:tab w:val="left" w:pos="851"/>
        <w:tab w:val="right" w:leader="dot" w:pos="9350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0624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A164F"/>
    <w:pPr>
      <w:tabs>
        <w:tab w:val="left" w:pos="660"/>
        <w:tab w:val="right" w:leader="dot" w:pos="9016"/>
      </w:tabs>
      <w:spacing w:after="100"/>
      <w:ind w:left="2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06246"/>
    <w:rPr>
      <w:rFonts w:ascii="Arial Narrow" w:eastAsiaTheme="majorEastAsia" w:hAnsi="Arial Narrow" w:cstheme="majorBidi"/>
      <w:b/>
      <w:bCs/>
      <w:sz w:val="36"/>
      <w:szCs w:val="36"/>
      <w:lang w:val="en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40" w:after="0" w:line="360" w:lineRule="auto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06246"/>
    <w:rPr>
      <w:rFonts w:ascii="Arial Black" w:eastAsiaTheme="majorEastAsia" w:hAnsi="Arial Black" w:cstheme="majorBidi"/>
      <w:sz w:val="52"/>
      <w:szCs w:val="52"/>
      <w:lang w:val="en-ID"/>
    </w:rPr>
  </w:style>
  <w:style w:type="paragraph" w:styleId="NoSpacing">
    <w:name w:val="No Spacing"/>
    <w:link w:val="NoSpacingChar"/>
    <w:uiPriority w:val="1"/>
    <w:qFormat/>
    <w:rsid w:val="00111A27"/>
    <w:pPr>
      <w:spacing w:after="0" w:line="240" w:lineRule="auto"/>
    </w:pPr>
    <w:rPr>
      <w:rFonts w:eastAsiaTheme="minorEastAsia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6246"/>
    <w:pPr>
      <w:spacing w:after="100"/>
      <w:ind w:left="660"/>
    </w:pPr>
  </w:style>
  <w:style w:type="character" w:customStyle="1" w:styleId="NoSpacingChar">
    <w:name w:val="No Spacing Char"/>
    <w:basedOn w:val="DefaultParagraphFont"/>
    <w:link w:val="NoSpacing"/>
    <w:uiPriority w:val="1"/>
    <w:rsid w:val="00111A27"/>
    <w:rPr>
      <w:rFonts w:eastAsiaTheme="minorEastAsia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A5218"/>
    <w:rPr>
      <w:b/>
      <w:bCs/>
      <w:noProof/>
    </w:rPr>
  </w:style>
  <w:style w:type="character" w:styleId="PageNumber">
    <w:name w:val="page number"/>
    <w:basedOn w:val="DefaultParagraphFont"/>
    <w:rsid w:val="00934238"/>
  </w:style>
  <w:style w:type="character" w:styleId="Strong">
    <w:name w:val="Strong"/>
    <w:basedOn w:val="DefaultParagraphFont"/>
    <w:uiPriority w:val="22"/>
    <w:qFormat/>
    <w:rsid w:val="00C607D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607DB"/>
    <w:rPr>
      <w:b/>
      <w:bCs/>
      <w:noProof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F3FBD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CC1E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Revision">
    <w:name w:val="Revision"/>
    <w:hidden/>
    <w:uiPriority w:val="99"/>
    <w:semiHidden/>
    <w:rsid w:val="00AA164F"/>
    <w:pPr>
      <w:spacing w:after="0" w:line="240" w:lineRule="auto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r1Fw71eHI7wQEDXNOfirJD/hag==">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E99F69-5AB5-407E-B832-B69A057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oraya</dc:creator>
  <cp:lastModifiedBy>Magalendra Ahmad Abhyoso</cp:lastModifiedBy>
  <cp:revision>8</cp:revision>
  <cp:lastPrinted>2023-02-25T03:39:00Z</cp:lastPrinted>
  <dcterms:created xsi:type="dcterms:W3CDTF">2023-02-25T02:00:00Z</dcterms:created>
  <dcterms:modified xsi:type="dcterms:W3CDTF">2023-07-20T02:44:00Z</dcterms:modified>
</cp:coreProperties>
</file>